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2CF" w:rsidRDefault="00D432CF" w:rsidP="00D432CF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350"/>
        <w:gridCol w:w="241"/>
        <w:gridCol w:w="2284"/>
        <w:gridCol w:w="3055"/>
        <w:gridCol w:w="1998"/>
      </w:tblGrid>
      <w:tr w:rsidR="00D432CF" w:rsidRPr="00880BA5" w:rsidTr="00FD009C">
        <w:tc>
          <w:tcPr>
            <w:tcW w:w="22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mumi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əlumat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nnin adı, kodu və kreditlərin sayı</w:t>
            </w:r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C35A70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ZLL 107: Azərbaycan ədəbiyyatı tarixi 1 (Azərbaycan folkloru)</w:t>
            </w:r>
            <w:r w:rsidR="00CB735A" w:rsidRPr="00880BA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. 3 kredit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ament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639F6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Azərbaycan dili və ədəbiyyatı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qram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bakalavr, magistr)</w:t>
            </w:r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639F6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Bakalavr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dris s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estri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FD009C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2017</w:t>
            </w:r>
            <w:r w:rsidR="00DE4A8A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, payız</w:t>
            </w:r>
            <w:r w:rsidR="00D639F6" w:rsidRPr="00880BA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semestri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Fənni tədris edən müəllim (lər)</w:t>
            </w:r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639F6" w:rsidP="00D639F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os. Vurğun Əyyub</w:t>
            </w:r>
            <w:r w:rsidRPr="00880BA5">
              <w:rPr>
                <w:rFonts w:ascii="Times New Roman" w:hAnsi="Times New Roman" w:cs="Times New Roman"/>
                <w:i/>
                <w:lang w:val="az-Latn-AZ"/>
              </w:rPr>
              <w:t xml:space="preserve"> 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639F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i/>
                <w:lang w:val="az-Latn-AZ"/>
              </w:rPr>
              <w:t>vurguneyyub@gmail.com</w:t>
            </w:r>
            <w:r w:rsidRPr="00880BA5">
              <w:rPr>
                <w:rFonts w:ascii="Times New Roman" w:hAnsi="Times New Roman" w:cs="Times New Roman"/>
                <w:lang w:val="az-Latn-AZ"/>
              </w:rPr>
              <w:t xml:space="preserve">                       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639F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(+99450) 215 54 87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azirə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ağı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ədvəl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639F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03N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əsləhət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atları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639F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Bazar ertəsi, saat 10.00-12.00</w:t>
            </w:r>
          </w:p>
        </w:tc>
      </w:tr>
      <w:tr w:rsidR="00D432CF" w:rsidRPr="00880BA5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rekvizitlər</w:t>
            </w:r>
            <w:proofErr w:type="spellEnd"/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E4A8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yoxdur</w:t>
            </w:r>
          </w:p>
        </w:tc>
      </w:tr>
      <w:tr w:rsidR="00D432CF" w:rsidRPr="00880BA5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ədris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2025A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Azərbaycan dili</w:t>
            </w:r>
          </w:p>
        </w:tc>
      </w:tr>
      <w:tr w:rsidR="00D432CF" w:rsidRPr="00880BA5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ənni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övü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əcburi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çmə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2025A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əcburi</w:t>
            </w:r>
          </w:p>
        </w:tc>
      </w:tr>
      <w:tr w:rsidR="00D432CF" w:rsidRPr="00880BA5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rsliklər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ə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lavə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dəbiyyat</w:t>
            </w:r>
            <w:proofErr w:type="spellEnd"/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5A6" w:rsidRPr="00880BA5" w:rsidRDefault="002025A6" w:rsidP="00ED067D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lang w:val="az-Latn-AZ"/>
              </w:rPr>
              <w:t>Dərslik</w:t>
            </w:r>
            <w:r w:rsidR="00ED067D">
              <w:rPr>
                <w:rFonts w:ascii="Times New Roman" w:hAnsi="Times New Roman" w:cs="Times New Roman"/>
                <w:b/>
                <w:lang w:val="az-Latn-AZ"/>
              </w:rPr>
              <w:t>:</w:t>
            </w:r>
          </w:p>
          <w:p w:rsidR="002025A6" w:rsidRPr="00880BA5" w:rsidRDefault="002025A6" w:rsidP="002025A6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aycan ədəbiyyatı tarixi. (6 cilddə) I c., Bakı, Elm, 2004, 760 s.</w:t>
            </w:r>
          </w:p>
          <w:p w:rsidR="00D06C62" w:rsidRPr="00880BA5" w:rsidRDefault="00D06C62" w:rsidP="00D06C62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Paşa Əfəndiyev. Azərbaycan şifahi xalq ədəbiyyatı (dərslik). Bakı, Maarif, 2012, 404s.</w:t>
            </w:r>
          </w:p>
          <w:p w:rsidR="002025A6" w:rsidRPr="00880BA5" w:rsidRDefault="002025A6" w:rsidP="00ED067D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lang w:val="az-Latn-AZ"/>
              </w:rPr>
              <w:t>Əlavə ədəbiyyat</w:t>
            </w:r>
            <w:r w:rsidR="00ED067D">
              <w:rPr>
                <w:rFonts w:ascii="Times New Roman" w:hAnsi="Times New Roman" w:cs="Times New Roman"/>
                <w:b/>
                <w:lang w:val="az-Latn-AZ"/>
              </w:rPr>
              <w:t>:</w:t>
            </w:r>
          </w:p>
          <w:p w:rsidR="002025A6" w:rsidRPr="00880BA5" w:rsidRDefault="002025A6" w:rsidP="002025A6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ad Nəbiyev. Azərbaycan folkloru (dərslik). Bakı, 1996. 430 s.</w:t>
            </w:r>
          </w:p>
          <w:p w:rsidR="002025A6" w:rsidRPr="00880BA5" w:rsidRDefault="002025A6" w:rsidP="002025A6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Vaqif Vəliyev. Azərbaycan folkloru (dərslik). Bakı, Maarif, 1985,414 s.</w:t>
            </w:r>
          </w:p>
          <w:p w:rsidR="00D432CF" w:rsidRDefault="002025A6" w:rsidP="002025A6">
            <w:pPr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Vaqif Vəliyev. Azərbaycan qəhrəmanlıq dastanları (dərs vəsaiti). Bakı, BDU nəşriyyatı, 1980.</w:t>
            </w:r>
          </w:p>
          <w:p w:rsidR="00ED067D" w:rsidRPr="00ED067D" w:rsidRDefault="00ED067D" w:rsidP="00ED067D">
            <w:pPr>
              <w:jc w:val="center"/>
              <w:rPr>
                <w:rFonts w:ascii="Times New Roman" w:hAnsi="Times New Roman"/>
                <w:b/>
                <w:color w:val="000000"/>
                <w:lang w:val="az-Latn-AZ"/>
              </w:rPr>
            </w:pPr>
            <w:r w:rsidRPr="00ED067D">
              <w:rPr>
                <w:rFonts w:ascii="Times New Roman" w:hAnsi="Times New Roman"/>
                <w:b/>
                <w:color w:val="000000"/>
                <w:lang w:val="az-Latn-AZ"/>
              </w:rPr>
              <w:t>Qaynaqlar: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color w:val="000000"/>
                <w:lang w:val="az-Latn-AZ"/>
              </w:rPr>
            </w:pPr>
            <w:r w:rsidRPr="00B63D45">
              <w:rPr>
                <w:rFonts w:ascii="Times New Roman" w:hAnsi="Times New Roman"/>
                <w:color w:val="000000"/>
                <w:lang w:val="az-Latn-AZ"/>
              </w:rPr>
              <w:t>1. Atalar sözü. ( toplayanı və tərtib edəni Rzayev X.) Bakı, Təbib, 1992, 119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 xml:space="preserve">2. Azərbaycan aşıqları və el şairləri. 1-ci və 2-ci cildlər, Bakı, Elm, 1983-1984. 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color w:val="000000"/>
                <w:lang w:val="az-Latn-AZ"/>
              </w:rPr>
            </w:pPr>
            <w:r w:rsidRPr="00B63D45">
              <w:rPr>
                <w:rFonts w:ascii="Times New Roman" w:hAnsi="Times New Roman"/>
                <w:color w:val="000000"/>
                <w:lang w:val="az-Latn-AZ"/>
              </w:rPr>
              <w:t>3. Azərbaycan bayatıları. Bakı, Elm, 1984, 253 s.; “XXI-Yeni nəşrlər evi”, 2004, 304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4. Azərbaycan dastanları. ( 5 cilddə), Bakı, 1965-1972; Bakı, “Lider”, 2005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5. Azərbaycan ədəbiyyatı inciləri. Nağıllar (tərtib edəni N. Seyidov). Bakı, yazıçı, 1985, 506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6. Azərbaycan mifoloji mətnləri. Bakı, 1988, 196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7. Azərbaycan nağılları (5 cilddə) Bakı, “Şərq-Qərb”, 2005-ci il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8. Azərbaycan xalq dastanları, əfsanə-əsatir və nağıl deyimləri (Toplayanı və tərtib edəni Mürsəl Həkimov). Bakı, Maarif, 1999, 250.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9. Əsatirlər, əfsanə və rəvayətlər. Bakı, “Şərq-Qərb”, 2005, 304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10. El düzgüləri, elat söyləmələri (toplayıb tərtib edəni M. Qasımlı), B., Azərnəşr, 1993, 176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11. Kitabi-Dədə Qorqud. Bakı, Yazıçı, 1988, 265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12. Koroğlu (tərtib edəni M. H. Təhmasib). Bakı, Gənclik, 1975, 364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13. Koroğlu (tərtib edəni V. Xuluflu). Bakı, Elm, 1999, 200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14. Xalqın söz xəzinəsi. Bakı, 1985, 263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b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 xml:space="preserve">                                             İ</w:t>
            </w:r>
            <w:r w:rsidRPr="00B63D45">
              <w:rPr>
                <w:rFonts w:ascii="Times New Roman" w:hAnsi="Times New Roman"/>
                <w:b/>
                <w:lang w:val="az-Latn-AZ"/>
              </w:rPr>
              <w:t>stifadə oluna biləcək digər mənbələr: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1. Cavad Heyət. Azərbaycan şifahi xalq ədəbiyyatı. Bakı, 1990, 165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 xml:space="preserve">2. Əli Saləddin. Azərbaycan şeri və folklor. Bakı, Elm, 1982, 161 s 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3. Maarifə Hacıyeva. Folklor poetikası. Bakı, 2006, 240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 xml:space="preserve">4. Mahmud Allahverdiyev. Azərbaycan xalq teatrı tarixi. Bakı, Maarif, 1978, </w:t>
            </w:r>
            <w:r w:rsidRPr="00B63D45">
              <w:rPr>
                <w:rFonts w:ascii="Times New Roman" w:hAnsi="Times New Roman"/>
                <w:lang w:val="az-Latn-AZ"/>
              </w:rPr>
              <w:lastRenderedPageBreak/>
              <w:t xml:space="preserve">233 s. 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 xml:space="preserve">5. Mahmud Allahmanlı. Şaman, ozan və aşıq. Bakı, 2002, 332 s.            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6. Məhərrəm Cəfərli. Azərbaycan məhəbbət dastanlarının poetikası. Bakı, Elm, 2000, 264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7. Məhərrəm Qasımlı. Ozan - Aşıq sənəti. Bakı, Uğur, 2007, 304 s.</w:t>
            </w:r>
          </w:p>
          <w:p w:rsidR="00ED067D" w:rsidRPr="00B63D45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8. Mürsəl Həkimov. Azərbaycan aşıq ədəbiyyatı (dərslik). Bakı, 1983,</w:t>
            </w:r>
          </w:p>
          <w:p w:rsidR="00ED067D" w:rsidRPr="00970F8A" w:rsidRDefault="00ED067D" w:rsidP="00ED067D">
            <w:pPr>
              <w:rPr>
                <w:rFonts w:ascii="Times New Roman" w:hAnsi="Times New Roman"/>
                <w:lang w:val="az-Latn-AZ"/>
              </w:rPr>
            </w:pPr>
            <w:r w:rsidRPr="00B63D45">
              <w:rPr>
                <w:rFonts w:ascii="Times New Roman" w:hAnsi="Times New Roman"/>
                <w:lang w:val="az-Latn-AZ"/>
              </w:rPr>
              <w:t>9. Mürsəl Həkimov. Azərbaycan aşıq şer şəkilləri və qaynaqları. Bakı, Maarif, 1999, 376 s.</w:t>
            </w:r>
          </w:p>
          <w:p w:rsidR="00ED067D" w:rsidRPr="00880BA5" w:rsidRDefault="00ED067D" w:rsidP="00ED0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D432CF" w:rsidRPr="00880BA5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ursu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bsaytı</w:t>
            </w:r>
            <w:proofErr w:type="spellEnd"/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D432CF" w:rsidRPr="00880BA5" w:rsidTr="00FD009C">
        <w:tc>
          <w:tcPr>
            <w:tcW w:w="22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ədris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odları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azirə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1D4A7E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Mühazirə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rup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zakirəsi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1D4A7E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Qrup müzakirəsi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iki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pşırıqlar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1D4A7E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Praktiki tapşırıqlar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iki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əsələni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əhlili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B9165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gər</w:t>
            </w:r>
            <w:proofErr w:type="spellEnd"/>
          </w:p>
        </w:tc>
        <w:tc>
          <w:tcPr>
            <w:tcW w:w="5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B9165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iymətləndirmə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onentləri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x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son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ddət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iz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alıq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tahanı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C00549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0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12C3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vamiyyət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E4A8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E4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emestr boyunca qeydiyyat aparılaraq final imtahanından əvvəl bal yazılacaqdır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E4A8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əallıq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E4A8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E4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Semestr boyunca izlənilərək final imtahanından əvvəl bal yazılacaqdır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12C3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pşırıq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ə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estlər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E4A8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B9165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şi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yihə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E4A8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E4A8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inal imtahanlarına iki həftə qalmış toplanıb qiymətləndiriləcəkdir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E4A8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5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zentasiya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rup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zakirə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B9165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nal 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tahanı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12C3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40</w:t>
            </w:r>
          </w:p>
        </w:tc>
      </w:tr>
      <w:tr w:rsidR="00D432CF" w:rsidRPr="00880BA5" w:rsidTr="00FD009C">
        <w:trPr>
          <w:trHeight w:val="206"/>
        </w:trPr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gər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B91658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</w:t>
            </w:r>
          </w:p>
        </w:tc>
      </w:tr>
      <w:tr w:rsidR="00D432CF" w:rsidRPr="00880BA5" w:rsidTr="00FD009C">
        <w:tc>
          <w:tcPr>
            <w:tcW w:w="223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kun</w:t>
            </w:r>
            <w:proofErr w:type="spellEnd"/>
          </w:p>
        </w:tc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12C3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0</w:t>
            </w:r>
          </w:p>
        </w:tc>
      </w:tr>
      <w:tr w:rsidR="00D432CF" w:rsidRPr="00880BA5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əsviri</w:t>
            </w:r>
            <w:proofErr w:type="spellEnd"/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D12C3A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Kursda şifahi xalq ədəbiyyatının tarixi, mövzusu, mili folklorşünaslığımızın təşəkkül və inkişaf mərhələləri, görkəmli folklorşünaslarımız haqqında məlumat veriləcək, Azərbaycan folklorunun zəngin və rəngarəng janrları, poetikası, ideya-bədii xüsusiyyətləri təhlil ediləcək, folklorla yazılı ədəbiyyatın qarşılıqlı təsiri məsələlərinə diqqət yetiriləcək.                                                                                               </w:t>
            </w:r>
          </w:p>
        </w:tc>
      </w:tr>
      <w:tr w:rsidR="00D432CF" w:rsidRPr="00FD009C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u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əqsədləri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FB1203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Kursun məqsədi tələbələrdə folklor, o cümlədən Azərbaycan folkloru barədə bitkin təsəvvür yaratmaq,  onun janrları, ayrı-ayrı sahələri barədə ətrafı məlumat vermək,  konkret bədii mətnlərin təhlili ilə ideya-bədii xüsusiyyətlərini incələmək, beləliklə gənc nəsildə ədəbiyyat tariximizə məhəbbət oyatmaq, onları folklor tədqiqatçılığına yönəltməkdir.</w:t>
            </w:r>
          </w:p>
        </w:tc>
      </w:tr>
      <w:tr w:rsidR="00D432CF" w:rsidRPr="00880BA5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ədrisi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yrənməni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əticələri</w:t>
            </w:r>
            <w:proofErr w:type="spellEnd"/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CF" w:rsidRPr="00880BA5" w:rsidRDefault="00B9165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ursun sonunda tələbələr Azərbaycan folkloru, onun növ və janrları haqqında sistemli məlumat alacaq, folklor janrlarını ideya, məzmun və forma baxımından təhlil edə biləcək, </w:t>
            </w:r>
            <w:r w:rsidR="001A3E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zərbaycan aşıq sənətini və onun </w:t>
            </w:r>
            <w:r w:rsidR="001A3E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 xml:space="preserve">görkəmli nümayəndələrinin yaradıcılığını öyrənəcək, </w:t>
            </w: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ələcək fəaliyyətlərində yeni foklor nümunələri toplamağa həvəsli olacaqlar.</w:t>
            </w:r>
          </w:p>
        </w:tc>
      </w:tr>
      <w:tr w:rsidR="00CB25D9" w:rsidRPr="00880BA5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25D9" w:rsidRPr="00880BA5" w:rsidRDefault="00CB25D9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25D9" w:rsidRPr="00880BA5" w:rsidRDefault="00CB25D9" w:rsidP="00095CEB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  <w:tr w:rsidR="00D432CF" w:rsidRPr="00FD009C" w:rsidTr="00FD009C"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C95799">
            <w:pP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iymətləndirmə meyarları</w:t>
            </w:r>
            <w:r w:rsidR="00D432CF" w:rsidRPr="00880BA5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 (Tədris siyasəti və davranış)</w:t>
            </w:r>
          </w:p>
        </w:tc>
        <w:tc>
          <w:tcPr>
            <w:tcW w:w="73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5CEB" w:rsidRPr="00880BA5" w:rsidRDefault="00095CEB" w:rsidP="00095CEB">
            <w:pPr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  Fəallığa görə veriləcək bal tələbənin müzakirələrdə iştirak</w:t>
            </w:r>
            <w:r w:rsidR="00A566A4" w:rsidRPr="00880BA5">
              <w:rPr>
                <w:rFonts w:ascii="Times New Roman" w:hAnsi="Times New Roman" w:cs="Times New Roman"/>
                <w:lang w:val="az-Latn-AZ"/>
              </w:rPr>
              <w:t>ına</w:t>
            </w:r>
            <w:r w:rsidRPr="00880BA5">
              <w:rPr>
                <w:rFonts w:ascii="Times New Roman" w:hAnsi="Times New Roman" w:cs="Times New Roman"/>
                <w:lang w:val="az-Latn-AZ"/>
              </w:rPr>
              <w:t>, mətn təhlilində göstərdiyi fəallığa, semetsr boyu həftəlik dərs proqramına hazırlaşmalarına, yeni və əlavə ədəbiyyatlara göstərdiyi marağa</w:t>
            </w:r>
            <w:r w:rsidR="004C793D" w:rsidRPr="00880BA5">
              <w:rPr>
                <w:rFonts w:ascii="Times New Roman" w:hAnsi="Times New Roman" w:cs="Times New Roman"/>
                <w:lang w:val="az-Latn-AZ"/>
              </w:rPr>
              <w:t xml:space="preserve"> görə veriləcəkdir. Davamiyyətə görə veriləcək </w:t>
            </w:r>
            <w:r w:rsidRPr="00880BA5">
              <w:rPr>
                <w:rFonts w:ascii="Times New Roman" w:hAnsi="Times New Roman" w:cs="Times New Roman"/>
                <w:lang w:val="az-Latn-AZ"/>
              </w:rPr>
              <w:t xml:space="preserve"> bal </w:t>
            </w:r>
            <w:r w:rsidR="00D15175">
              <w:rPr>
                <w:rFonts w:ascii="Times New Roman" w:hAnsi="Times New Roman" w:cs="Times New Roman"/>
                <w:lang w:val="az-Latn-AZ"/>
              </w:rPr>
              <w:t>zamanı tələbənin</w:t>
            </w:r>
            <w:r w:rsidR="004C793D" w:rsidRPr="00880BA5">
              <w:rPr>
                <w:rFonts w:ascii="Times New Roman" w:hAnsi="Times New Roman" w:cs="Times New Roman"/>
                <w:lang w:val="az-Latn-AZ"/>
              </w:rPr>
              <w:t xml:space="preserve"> dərsdə</w:t>
            </w:r>
            <w:r w:rsidR="00D15175">
              <w:rPr>
                <w:rFonts w:ascii="Times New Roman" w:hAnsi="Times New Roman" w:cs="Times New Roman"/>
                <w:lang w:val="az-Latn-AZ"/>
              </w:rPr>
              <w:t xml:space="preserve"> ardıcıl iştirakı</w:t>
            </w:r>
            <w:r w:rsidR="004C793D" w:rsidRPr="00880BA5">
              <w:rPr>
                <w:rFonts w:ascii="Times New Roman" w:hAnsi="Times New Roman" w:cs="Times New Roman"/>
                <w:lang w:val="az-Latn-AZ"/>
              </w:rPr>
              <w:t xml:space="preserve"> və dərsdə özün</w:t>
            </w:r>
            <w:r w:rsidR="00D15175">
              <w:rPr>
                <w:rFonts w:ascii="Times New Roman" w:hAnsi="Times New Roman" w:cs="Times New Roman"/>
                <w:lang w:val="az-Latn-AZ"/>
              </w:rPr>
              <w:t>ü qaydalara uyğun aparması nəzərə alınacaqdır</w:t>
            </w:r>
            <w:r w:rsidR="004C793D" w:rsidRPr="00880BA5">
              <w:rPr>
                <w:rFonts w:ascii="Times New Roman" w:hAnsi="Times New Roman" w:cs="Times New Roman"/>
                <w:lang w:val="az-Latn-AZ"/>
              </w:rPr>
              <w:t>. Ü</w:t>
            </w:r>
            <w:r w:rsidRPr="00880BA5">
              <w:rPr>
                <w:rFonts w:ascii="Times New Roman" w:hAnsi="Times New Roman" w:cs="Times New Roman"/>
                <w:lang w:val="az-Latn-AZ"/>
              </w:rPr>
              <w:t>zü</w:t>
            </w:r>
            <w:r w:rsidR="00D15175">
              <w:rPr>
                <w:rFonts w:ascii="Times New Roman" w:hAnsi="Times New Roman" w:cs="Times New Roman"/>
                <w:lang w:val="az-Latn-AZ"/>
              </w:rPr>
              <w:t>r</w:t>
            </w:r>
            <w:r w:rsidRPr="00880BA5">
              <w:rPr>
                <w:rFonts w:ascii="Times New Roman" w:hAnsi="Times New Roman" w:cs="Times New Roman"/>
                <w:lang w:val="az-Latn-AZ"/>
              </w:rPr>
              <w:t>süz bu</w:t>
            </w:r>
            <w:r w:rsidR="00D15175">
              <w:rPr>
                <w:rFonts w:ascii="Times New Roman" w:hAnsi="Times New Roman" w:cs="Times New Roman"/>
                <w:lang w:val="az-Latn-AZ"/>
              </w:rPr>
              <w:t>r</w:t>
            </w:r>
            <w:r w:rsidRPr="00880BA5">
              <w:rPr>
                <w:rFonts w:ascii="Times New Roman" w:hAnsi="Times New Roman" w:cs="Times New Roman"/>
                <w:lang w:val="az-Latn-AZ"/>
              </w:rPr>
              <w:t>axılan hər də</w:t>
            </w:r>
            <w:r w:rsidR="00DE4A8A">
              <w:rPr>
                <w:rFonts w:ascii="Times New Roman" w:hAnsi="Times New Roman" w:cs="Times New Roman"/>
                <w:lang w:val="az-Latn-AZ"/>
              </w:rPr>
              <w:t>rs üçün 0,5</w:t>
            </w:r>
            <w:r w:rsidR="004C793D" w:rsidRPr="00880BA5">
              <w:rPr>
                <w:rFonts w:ascii="Times New Roman" w:hAnsi="Times New Roman" w:cs="Times New Roman"/>
                <w:lang w:val="az-Latn-AZ"/>
              </w:rPr>
              <w:t xml:space="preserve"> bal çı</w:t>
            </w:r>
            <w:r w:rsidR="00934557">
              <w:rPr>
                <w:rFonts w:ascii="Times New Roman" w:hAnsi="Times New Roman" w:cs="Times New Roman"/>
                <w:lang w:val="az-Latn-AZ"/>
              </w:rPr>
              <w:t>xıl</w:t>
            </w:r>
            <w:r w:rsidR="004C793D" w:rsidRPr="00880BA5">
              <w:rPr>
                <w:rFonts w:ascii="Times New Roman" w:hAnsi="Times New Roman" w:cs="Times New Roman"/>
                <w:lang w:val="az-Latn-AZ"/>
              </w:rPr>
              <w:t>acaq</w:t>
            </w:r>
            <w:r w:rsidRPr="00880BA5">
              <w:rPr>
                <w:rFonts w:ascii="Times New Roman" w:hAnsi="Times New Roman" w:cs="Times New Roman"/>
                <w:lang w:val="az-Latn-AZ"/>
              </w:rPr>
              <w:t>.</w:t>
            </w:r>
            <w:r w:rsidR="00DE4A8A" w:rsidRPr="00DE4A8A">
              <w:rPr>
                <w:rFonts w:ascii="Times New Roman" w:hAnsi="Times New Roman"/>
                <w:lang w:val="az-Latn-AZ"/>
              </w:rPr>
              <w:t xml:space="preserve"> </w:t>
            </w:r>
            <w:r w:rsidR="00DE4A8A" w:rsidRPr="00DE4A8A">
              <w:rPr>
                <w:rFonts w:ascii="Times New Roman" w:hAnsi="Times New Roman" w:cs="Times New Roman"/>
                <w:lang w:val="az-Latn-AZ"/>
              </w:rPr>
              <w:t>. Kurs işinin qiymətləndirilməsində verilmiş mövzu ilə bağlı mövcud tədqiqatlarla tanışlıq səviyyəsi, mövzunun əhatə olunma miqyası, kurs işində planlılıq və ardıcıllıq, akademik yazı şərtlərinə uyğunluq kimi meyarlar nəzərə</w:t>
            </w:r>
            <w:r w:rsidR="00DE4A8A">
              <w:rPr>
                <w:rFonts w:ascii="Times New Roman" w:hAnsi="Times New Roman" w:cs="Times New Roman"/>
                <w:lang w:val="az-Latn-AZ"/>
              </w:rPr>
              <w:t xml:space="preserve"> alınacaq.</w:t>
            </w:r>
          </w:p>
          <w:p w:rsidR="00095CEB" w:rsidRPr="00880BA5" w:rsidRDefault="00095CEB" w:rsidP="00095CEB">
            <w:pPr>
              <w:ind w:firstLine="540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  <w:p w:rsidR="00095CEB" w:rsidRPr="00880BA5" w:rsidRDefault="00095CEB" w:rsidP="00095CEB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lang w:val="az-Latn-AZ"/>
              </w:rPr>
              <w:t>İmtahan haqqında:</w:t>
            </w:r>
          </w:p>
          <w:p w:rsidR="00095CEB" w:rsidRPr="00880BA5" w:rsidRDefault="00095CEB" w:rsidP="00095CEB">
            <w:pPr>
              <w:ind w:firstLine="360"/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  1. İmtahana hazırlaşarkən dərslərdə götürülmüş qeydləri öyrənməklə yanaşı, də</w:t>
            </w:r>
            <w:r w:rsidR="00E4309F">
              <w:rPr>
                <w:rFonts w:ascii="Times New Roman" w:hAnsi="Times New Roman" w:cs="Times New Roman"/>
                <w:lang w:val="az-Latn-AZ"/>
              </w:rPr>
              <w:t>rsin iş planın</w:t>
            </w:r>
            <w:r w:rsidRPr="00880BA5">
              <w:rPr>
                <w:rFonts w:ascii="Times New Roman" w:hAnsi="Times New Roman" w:cs="Times New Roman"/>
                <w:lang w:val="az-Latn-AZ"/>
              </w:rPr>
              <w:t xml:space="preserve">da göstərilmiş ədəbiyyatlara, o cümlədən başqa mənbələrə də müraciət etmək lazımdır. </w:t>
            </w:r>
          </w:p>
          <w:p w:rsidR="00095CEB" w:rsidRPr="00880BA5" w:rsidRDefault="00095CEB" w:rsidP="00095CEB">
            <w:pPr>
              <w:ind w:firstLine="360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 2. İstifadə ediləcək ədəbiyyatın bir qismi tərəfimizdən təmin ediləcəkdir.</w:t>
            </w:r>
          </w:p>
          <w:p w:rsidR="00095CEB" w:rsidRPr="00880BA5" w:rsidRDefault="00095CEB" w:rsidP="00095CEB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       3.   Aralıq və Final imtahanlarının hər ikisində suallar test və ya klassik ola bilər.</w:t>
            </w:r>
          </w:p>
          <w:p w:rsidR="00095CEB" w:rsidRPr="00880BA5" w:rsidRDefault="00095CEB" w:rsidP="00531EB6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lang w:val="az-Latn-AZ"/>
              </w:rPr>
              <w:t>Cəzalandırma forması:</w:t>
            </w:r>
          </w:p>
          <w:p w:rsidR="00095CEB" w:rsidRPr="00880BA5" w:rsidRDefault="00095CEB" w:rsidP="00095CEB">
            <w:pPr>
              <w:ind w:firstLine="720"/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Dərsə gecikənlər  və dərsi pozmağa təşəbbüs edənlər dərsə buraxılmırlar. </w:t>
            </w:r>
          </w:p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  <w:tr w:rsidR="00D432CF" w:rsidRPr="00880BA5" w:rsidTr="00FD009C">
        <w:tc>
          <w:tcPr>
            <w:tcW w:w="957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</w:rPr>
              <w:t>Cədvəl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</w:rPr>
              <w:t>dəyişdirilə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</w:rPr>
              <w:t>bilər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432CF" w:rsidRPr="00880BA5" w:rsidTr="00FD009C">
        <w:trPr>
          <w:trHeight w:val="782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az-Latn-AZ"/>
              </w:rPr>
              <w:t>Həft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ix</w:t>
            </w:r>
            <w:proofErr w:type="spellEnd"/>
          </w:p>
          <w:p w:rsidR="00D432CF" w:rsidRPr="00880BA5" w:rsidRDefault="00D432CF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nlaşdırılmış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ənnin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övzuları</w:t>
            </w:r>
            <w:proofErr w:type="spellEnd"/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2CF" w:rsidRPr="00880BA5" w:rsidRDefault="00D432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ərslik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pşırıqlar</w:t>
            </w:r>
            <w:proofErr w:type="spellEnd"/>
            <w:r w:rsidRPr="00880B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72C1" w:rsidRPr="004068A9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68A9" w:rsidRDefault="005D72C1" w:rsidP="005D72C1">
            <w:pPr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Şifahi xalq ədəbiyyatı haqqında ümumi məlumat.</w:t>
            </w:r>
            <w:r w:rsidR="004068A9">
              <w:rPr>
                <w:rFonts w:ascii="Times New Roman" w:hAnsi="Times New Roman" w:cs="Times New Roman"/>
                <w:lang w:val="az-Latn-AZ"/>
              </w:rPr>
              <w:t xml:space="preserve"> Folklor nədir? Azərbaycan folkloru və türk arealı.</w:t>
            </w:r>
          </w:p>
          <w:p w:rsidR="005D72C1" w:rsidRPr="004068A9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 Tarix və folklor. Mifologiya. Mifdən folklora keçid</w:t>
            </w:r>
            <w:r w:rsidR="004E17D4"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4068A9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29-37</w:t>
            </w:r>
          </w:p>
        </w:tc>
      </w:tr>
      <w:tr w:rsidR="005D72C1" w:rsidRPr="004609F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4609F5" w:rsidRDefault="004609F5" w:rsidP="004609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Folklorşünaslıq</w:t>
            </w:r>
            <w:r w:rsidR="00D805BC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4068A9">
              <w:rPr>
                <w:rFonts w:ascii="Times New Roman" w:hAnsi="Times New Roman" w:cs="Times New Roman"/>
                <w:lang w:val="az-Latn-AZ"/>
              </w:rPr>
              <w:t>və onun başqa elmlərlə əlaqəsi</w:t>
            </w:r>
            <w:r>
              <w:rPr>
                <w:rFonts w:ascii="Times New Roman" w:hAnsi="Times New Roman" w:cs="Times New Roman"/>
                <w:lang w:val="az-Latn-AZ"/>
              </w:rPr>
              <w:t>. Folklorşünaslıqdakı əsas nəzəriyy</w:t>
            </w:r>
            <w:r w:rsidR="00C4538E">
              <w:rPr>
                <w:rFonts w:ascii="Times New Roman" w:hAnsi="Times New Roman" w:cs="Times New Roman"/>
                <w:lang w:val="az-Latn-AZ"/>
              </w:rPr>
              <w:t>ə</w:t>
            </w:r>
            <w:r>
              <w:rPr>
                <w:rFonts w:ascii="Times New Roman" w:hAnsi="Times New Roman" w:cs="Times New Roman"/>
                <w:lang w:val="az-Latn-AZ"/>
              </w:rPr>
              <w:t xml:space="preserve">lər. </w:t>
            </w:r>
            <w:r w:rsidR="005D72C1" w:rsidRPr="00880BA5">
              <w:rPr>
                <w:rFonts w:ascii="Times New Roman" w:hAnsi="Times New Roman" w:cs="Times New Roman"/>
                <w:lang w:val="az-Latn-AZ"/>
              </w:rPr>
              <w:t>Azərbaycan folklorşünaslığının tarixi. Görkəmli folklorşünaslarımız haqqında</w:t>
            </w:r>
            <w:r w:rsidR="004E17D4"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4609F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686-707;</w:t>
            </w:r>
          </w:p>
        </w:tc>
        <w:bookmarkStart w:id="0" w:name="_GoBack"/>
        <w:bookmarkEnd w:id="0"/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aycan şifahi xalq ədəbiyyatının növləri və janrları. Lirik növ-əmək nəğmələri, mərasim nəğmələri, xalq mahnıları, laylalar, oxşamalar, bayatılar və s.Epik növ  – miflər, əfsanələr, rəvayətlər, lətifələr, atalar sözləri və məsəllər, nağıllar, dastanlar və b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67-211; s. 241-310;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aycan folklorunda dramatik növ – xalq oyunları, meydan tamaşaları, məzhəkələr və b.Uşaq folkloru. Mətn üzərində iş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273-328;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aycan aşıq sənətinin genezisi, təşəkkül mərhələləri. Qam-şaman kompleksi, ozan-qopuz ənənəsi. Aşıq yaradıcılığının qonşu xalqların mədəniyyətinə təsiri. Azərbaycan türkcəsində yazan gürcü və erməni aşıqları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463-482;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Azərbaycanda aşıq mühitləri və onların görkəmli </w:t>
            </w:r>
            <w:r w:rsidRPr="00880BA5">
              <w:rPr>
                <w:rFonts w:ascii="Times New Roman" w:hAnsi="Times New Roman" w:cs="Times New Roman"/>
                <w:lang w:val="az-Latn-AZ"/>
              </w:rPr>
              <w:lastRenderedPageBreak/>
              <w:t>nümayəndələri (Abbas Tufarqanlı, Qurbani, Xəstə Qasım, Aşıq Alı, Aşıq Ələsgər, Aşıq Valeh, Aşıq Hüseyn Şəmkirli, Aşıq Hüseyn Bozalqanlı, Molla Cümə,  Aşıq Əmrah, Aşıq Kamandar və b.)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lastRenderedPageBreak/>
              <w:t xml:space="preserve">Azərb. ədəbiyyatı </w:t>
            </w:r>
            <w:r w:rsidRPr="00880BA5">
              <w:rPr>
                <w:rFonts w:ascii="Times New Roman" w:hAnsi="Times New Roman" w:cs="Times New Roman"/>
                <w:lang w:val="az-Latn-AZ"/>
              </w:rPr>
              <w:lastRenderedPageBreak/>
              <w:t>tarixi (6 cilddə). I c., B., 2004, s. 482-596;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şıq şerinin şəkilləri. Aşıq yaradıcılığının mövzu dairəsi, ideya-bədii xüsusiyyətləri. Mətn üzərində iş</w:t>
            </w:r>
            <w:r w:rsidR="004E17D4"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Mürsəl Həkimov. Azərbaycan aşıq şer şəkilləri və qaynaqları. Bakı, Maarif, 1999.</w:t>
            </w:r>
          </w:p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Əfəndiyev P. Azərbaycan şifahi xalq ədəbiyyatı. B., 2012, s. 179-184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8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B0A" w:rsidRPr="00880BA5" w:rsidRDefault="00132B0A" w:rsidP="005D72C1">
            <w:pPr>
              <w:rPr>
                <w:rFonts w:ascii="Times New Roman" w:hAnsi="Times New Roman" w:cs="Times New Roman"/>
                <w:b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lang w:val="az-Latn-AZ"/>
              </w:rPr>
              <w:t>Aralıq imtahanı</w:t>
            </w:r>
          </w:p>
          <w:p w:rsidR="00132B0A" w:rsidRPr="00880BA5" w:rsidRDefault="00132B0A" w:rsidP="005D72C1">
            <w:pPr>
              <w:rPr>
                <w:rFonts w:ascii="Times New Roman" w:hAnsi="Times New Roman" w:cs="Times New Roman"/>
                <w:b/>
                <w:lang w:val="az-Latn-AZ"/>
              </w:rPr>
            </w:pPr>
          </w:p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aycan nağıllarının təsnifatı, ideya-məzmun xüsusiyyətləri və poetikası. Mətn üzərində iş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B0A" w:rsidRPr="00880BA5" w:rsidRDefault="00132B0A" w:rsidP="005D72C1">
            <w:pPr>
              <w:rPr>
                <w:rFonts w:ascii="Times New Roman" w:hAnsi="Times New Roman" w:cs="Times New Roman"/>
                <w:lang w:val="az-Latn-AZ"/>
              </w:rPr>
            </w:pPr>
          </w:p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217-241;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9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1D" w:rsidRPr="00880BA5" w:rsidRDefault="00AC101D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Dastan yaradıcılığı. Qədim türk dastan və eposları. Azərbaycan dastanlarının növləri: qəhrəmanlıq və məhəbbət dastanları haqqında məlumat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337-374, s. 596-628;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10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34" w:rsidRPr="00880BA5" w:rsidRDefault="00F47434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3B2E08" w:rsidRDefault="005D72C1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Dədə Qorqud dastanı, tədqiq tarixi, quruluşu, ideyası, poetikası. Mətn üzərində iş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398-463;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11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34" w:rsidRPr="00880BA5" w:rsidRDefault="00F47434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17D4" w:rsidRDefault="00AC101D" w:rsidP="005D72C1">
            <w:pPr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 xml:space="preserve">“Koroğlu”dastanı, toplanması, tədqiq tarixi, strukturu, ideya-bədii xüsusiyyətləri. </w:t>
            </w:r>
          </w:p>
          <w:p w:rsidR="005D72C1" w:rsidRPr="00880BA5" w:rsidRDefault="00AC101D" w:rsidP="005D72C1">
            <w:pPr>
              <w:rPr>
                <w:rFonts w:ascii="Times New Roman" w:hAnsi="Times New Roman" w:cs="Times New Roman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Qaçaq dastanları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AC101D" w:rsidP="005D7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s. 628-675, 675-686;</w:t>
            </w:r>
          </w:p>
        </w:tc>
      </w:tr>
      <w:tr w:rsidR="005D72C1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2C1" w:rsidRPr="00880BA5" w:rsidRDefault="005D72C1" w:rsidP="005D72C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12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34" w:rsidRPr="00880BA5" w:rsidRDefault="00F47434" w:rsidP="005D72C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AC101D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Məhəbbət dastanları ( Əsli və Kərəm, Abbas və Gülgəz, Aşıq Qərib, Qurbani, Valeh və Zərnigar, Şah İsmayıl və b.)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72C1" w:rsidRPr="00880BA5" w:rsidRDefault="00AC101D" w:rsidP="005D72C1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602-627;</w:t>
            </w:r>
          </w:p>
        </w:tc>
      </w:tr>
      <w:tr w:rsidR="00AC101D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1D" w:rsidRPr="00880BA5" w:rsidRDefault="00AC101D" w:rsidP="00AC10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13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34" w:rsidRPr="00880BA5" w:rsidRDefault="00F47434" w:rsidP="00AC10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01D" w:rsidRPr="009E52F2" w:rsidRDefault="00AC101D" w:rsidP="00AC101D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Dastan poetikasında buta, yol, yaxşı-yaman simvolikası, məkan və zaman anlayışları. Mətn üzərində iş.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01D" w:rsidRPr="00880BA5" w:rsidRDefault="00AC101D" w:rsidP="00AC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BA5">
              <w:rPr>
                <w:rFonts w:ascii="Times New Roman" w:hAnsi="Times New Roman" w:cs="Times New Roman"/>
                <w:lang w:val="az-Latn-AZ"/>
              </w:rPr>
              <w:t>Azərb. ədəbiyyatı tarixi (6 cilddə). I c., B., 2004, s. 599-602;</w:t>
            </w:r>
          </w:p>
        </w:tc>
      </w:tr>
      <w:tr w:rsidR="00AC101D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1D" w:rsidRPr="00880BA5" w:rsidRDefault="00AC101D" w:rsidP="00AC10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14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434" w:rsidRPr="00880BA5" w:rsidRDefault="00F47434" w:rsidP="00AC10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01D" w:rsidRPr="004E17D4" w:rsidRDefault="00DA776E" w:rsidP="00555AD0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DA776E">
              <w:rPr>
                <w:rFonts w:ascii="Times New Roman" w:hAnsi="Times New Roman" w:cs="Times New Roman"/>
                <w:lang w:val="az-Latn-AZ"/>
              </w:rPr>
              <w:t xml:space="preserve">Folklorla yazılı ədəbiyyatın qarşılıqlı əlaqə və təsirləri ( Füzuli, Vaqif, S. Vurğun, C. Cabbarlı, Y. V. Çəmənzəminli yaradıcılığı əsasında). Mətn üzərində iş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01D" w:rsidRPr="00880BA5" w:rsidRDefault="00DA776E" w:rsidP="00AC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76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Əfəndiyev P. Azərbaycan şifahi xalq ədəbiyyatı. </w:t>
            </w:r>
            <w:r w:rsidRPr="00DA776E">
              <w:rPr>
                <w:rFonts w:ascii="Times New Roman" w:hAnsi="Times New Roman" w:cs="Times New Roman"/>
                <w:sz w:val="20"/>
                <w:szCs w:val="20"/>
              </w:rPr>
              <w:t>B., 2012</w:t>
            </w:r>
            <w:proofErr w:type="gramStart"/>
            <w:r w:rsidRPr="00DA776E">
              <w:rPr>
                <w:rFonts w:ascii="Times New Roman" w:hAnsi="Times New Roman" w:cs="Times New Roman"/>
                <w:sz w:val="20"/>
                <w:szCs w:val="20"/>
              </w:rPr>
              <w:t>,s.373</w:t>
            </w:r>
            <w:proofErr w:type="gramEnd"/>
            <w:r w:rsidRPr="00DA776E">
              <w:rPr>
                <w:rFonts w:ascii="Times New Roman" w:hAnsi="Times New Roman" w:cs="Times New Roman"/>
                <w:sz w:val="20"/>
                <w:szCs w:val="20"/>
              </w:rPr>
              <w:t xml:space="preserve">-383;Hacıyeva M. </w:t>
            </w:r>
            <w:proofErr w:type="spellStart"/>
            <w:r w:rsidRPr="00DA776E">
              <w:rPr>
                <w:rFonts w:ascii="Times New Roman" w:hAnsi="Times New Roman" w:cs="Times New Roman"/>
                <w:sz w:val="20"/>
                <w:szCs w:val="20"/>
              </w:rPr>
              <w:t>Folklor</w:t>
            </w:r>
            <w:proofErr w:type="spellEnd"/>
            <w:r w:rsidRPr="00DA7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776E">
              <w:rPr>
                <w:rFonts w:ascii="Times New Roman" w:hAnsi="Times New Roman" w:cs="Times New Roman"/>
                <w:sz w:val="20"/>
                <w:szCs w:val="20"/>
              </w:rPr>
              <w:t>poetikası</w:t>
            </w:r>
            <w:proofErr w:type="spellEnd"/>
            <w:r w:rsidRPr="00DA776E">
              <w:rPr>
                <w:rFonts w:ascii="Times New Roman" w:hAnsi="Times New Roman" w:cs="Times New Roman"/>
                <w:sz w:val="20"/>
                <w:szCs w:val="20"/>
              </w:rPr>
              <w:t>. B., 2006, 240 s.</w:t>
            </w:r>
          </w:p>
        </w:tc>
      </w:tr>
      <w:tr w:rsidR="00AC101D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1D" w:rsidRPr="00880BA5" w:rsidRDefault="00AC101D" w:rsidP="00AC10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15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67D" w:rsidRPr="00880BA5" w:rsidRDefault="00ED067D" w:rsidP="00AC10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F47434" w:rsidRPr="00880BA5" w:rsidRDefault="00F47434" w:rsidP="00AC10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01D" w:rsidRPr="00880BA5" w:rsidRDefault="00555AD0" w:rsidP="00AC1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AD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ovet dövründə </w:t>
            </w:r>
            <w:r w:rsidR="00DA776E" w:rsidRPr="00DA776E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zərbaycan şifahi xalq ədəbiyyatı. Son əsrdə folklorumuzdakı yaradıcılıq meylləri. </w:t>
            </w:r>
            <w:proofErr w:type="spellStart"/>
            <w:r w:rsidR="00DA776E" w:rsidRPr="00DA776E">
              <w:rPr>
                <w:rFonts w:ascii="Times New Roman" w:hAnsi="Times New Roman" w:cs="Times New Roman"/>
                <w:sz w:val="20"/>
                <w:szCs w:val="20"/>
              </w:rPr>
              <w:t>Folkloru</w:t>
            </w:r>
            <w:proofErr w:type="spellEnd"/>
            <w:r w:rsidR="00DA776E" w:rsidRPr="00DA7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776E" w:rsidRPr="00DA776E">
              <w:rPr>
                <w:rFonts w:ascii="Times New Roman" w:hAnsi="Times New Roman" w:cs="Times New Roman"/>
                <w:sz w:val="20"/>
                <w:szCs w:val="20"/>
              </w:rPr>
              <w:t>necə</w:t>
            </w:r>
            <w:proofErr w:type="spellEnd"/>
            <w:r w:rsidR="00DA776E" w:rsidRPr="00DA7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A776E" w:rsidRPr="00DA776E">
              <w:rPr>
                <w:rFonts w:ascii="Times New Roman" w:hAnsi="Times New Roman" w:cs="Times New Roman"/>
                <w:sz w:val="20"/>
                <w:szCs w:val="20"/>
              </w:rPr>
              <w:t>toplamalı</w:t>
            </w:r>
            <w:proofErr w:type="spellEnd"/>
            <w:r w:rsidR="00DA776E" w:rsidRPr="00DA776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101D" w:rsidRPr="00880BA5" w:rsidRDefault="00DA776E" w:rsidP="00DA776E">
            <w:pPr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DA776E">
              <w:rPr>
                <w:rFonts w:ascii="Times New Roman" w:hAnsi="Times New Roman" w:cs="Times New Roman"/>
                <w:lang w:val="az-Latn-AZ"/>
              </w:rPr>
              <w:t xml:space="preserve">Əfəndiyev P. Azərbaycan şifahi xalq ədəbiyyatı. B., 2012, s. 310-397; Vəliyev V. Azərbaycan </w:t>
            </w:r>
            <w:r w:rsidRPr="00DA776E">
              <w:rPr>
                <w:rFonts w:ascii="Times New Roman" w:hAnsi="Times New Roman" w:cs="Times New Roman"/>
                <w:lang w:val="az-Latn-AZ"/>
              </w:rPr>
              <w:lastRenderedPageBreak/>
              <w:t>folkloru. B., 1985, s. 406-409</w:t>
            </w:r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</w:p>
        </w:tc>
      </w:tr>
      <w:tr w:rsidR="00AC101D" w:rsidRPr="00880BA5" w:rsidTr="00FD009C"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1D" w:rsidRPr="00880BA5" w:rsidRDefault="00AC101D" w:rsidP="00AC101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1D" w:rsidRPr="00880BA5" w:rsidRDefault="00AC101D" w:rsidP="00AC10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101D" w:rsidRPr="00880BA5" w:rsidRDefault="00AC101D" w:rsidP="00AC10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80BA5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Final imtahanı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01D" w:rsidRPr="00880BA5" w:rsidRDefault="00AC101D" w:rsidP="00AC101D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:rsidR="00D432CF" w:rsidRDefault="00D432CF" w:rsidP="00D432CF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sectPr w:rsidR="00D432CF" w:rsidSect="00B07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F185F"/>
    <w:multiLevelType w:val="hybridMultilevel"/>
    <w:tmpl w:val="61AC736C"/>
    <w:lvl w:ilvl="0" w:tplc="840435D2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32CF"/>
    <w:rsid w:val="00063634"/>
    <w:rsid w:val="00095CEB"/>
    <w:rsid w:val="000E141B"/>
    <w:rsid w:val="000E2393"/>
    <w:rsid w:val="00132B0A"/>
    <w:rsid w:val="001346C3"/>
    <w:rsid w:val="00150880"/>
    <w:rsid w:val="0016346F"/>
    <w:rsid w:val="001A3EBB"/>
    <w:rsid w:val="001D0413"/>
    <w:rsid w:val="001D4A7E"/>
    <w:rsid w:val="002025A6"/>
    <w:rsid w:val="00255ADC"/>
    <w:rsid w:val="00260D9C"/>
    <w:rsid w:val="002E61A2"/>
    <w:rsid w:val="003805B8"/>
    <w:rsid w:val="003B2E08"/>
    <w:rsid w:val="004068A9"/>
    <w:rsid w:val="00420F60"/>
    <w:rsid w:val="004609F5"/>
    <w:rsid w:val="00466091"/>
    <w:rsid w:val="004C793D"/>
    <w:rsid w:val="004E17D4"/>
    <w:rsid w:val="00531EB6"/>
    <w:rsid w:val="00555AD0"/>
    <w:rsid w:val="005A3E85"/>
    <w:rsid w:val="005D72C1"/>
    <w:rsid w:val="005F2963"/>
    <w:rsid w:val="00682650"/>
    <w:rsid w:val="006B74E4"/>
    <w:rsid w:val="006E48E2"/>
    <w:rsid w:val="00715DB5"/>
    <w:rsid w:val="00751ED4"/>
    <w:rsid w:val="00840282"/>
    <w:rsid w:val="00880BA5"/>
    <w:rsid w:val="008C52D0"/>
    <w:rsid w:val="008F0C4D"/>
    <w:rsid w:val="00934557"/>
    <w:rsid w:val="00970F8A"/>
    <w:rsid w:val="009A74EC"/>
    <w:rsid w:val="009E52F2"/>
    <w:rsid w:val="00A34D0E"/>
    <w:rsid w:val="00A42D58"/>
    <w:rsid w:val="00A566A4"/>
    <w:rsid w:val="00A61CDD"/>
    <w:rsid w:val="00A82E11"/>
    <w:rsid w:val="00AB2C73"/>
    <w:rsid w:val="00AC101D"/>
    <w:rsid w:val="00B072DA"/>
    <w:rsid w:val="00B91658"/>
    <w:rsid w:val="00B916BA"/>
    <w:rsid w:val="00C00549"/>
    <w:rsid w:val="00C0640C"/>
    <w:rsid w:val="00C35A70"/>
    <w:rsid w:val="00C4538E"/>
    <w:rsid w:val="00C95799"/>
    <w:rsid w:val="00CA0D3B"/>
    <w:rsid w:val="00CB25D9"/>
    <w:rsid w:val="00CB735A"/>
    <w:rsid w:val="00D06C62"/>
    <w:rsid w:val="00D12C3A"/>
    <w:rsid w:val="00D15175"/>
    <w:rsid w:val="00D432CF"/>
    <w:rsid w:val="00D62C08"/>
    <w:rsid w:val="00D639F6"/>
    <w:rsid w:val="00D805BC"/>
    <w:rsid w:val="00DA776E"/>
    <w:rsid w:val="00DD7C05"/>
    <w:rsid w:val="00DE4A8A"/>
    <w:rsid w:val="00E4309F"/>
    <w:rsid w:val="00E8300E"/>
    <w:rsid w:val="00ED067D"/>
    <w:rsid w:val="00F35C65"/>
    <w:rsid w:val="00F47434"/>
    <w:rsid w:val="00FB1203"/>
    <w:rsid w:val="00FC3693"/>
    <w:rsid w:val="00FC7AAC"/>
    <w:rsid w:val="00FD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FF87EA-3163-441C-BE98-262C5D30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2CF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2CF"/>
    <w:pPr>
      <w:ind w:left="720"/>
      <w:contextualSpacing/>
    </w:pPr>
  </w:style>
  <w:style w:type="table" w:styleId="TableGrid">
    <w:name w:val="Table Grid"/>
    <w:basedOn w:val="TableNormal"/>
    <w:uiPriority w:val="59"/>
    <w:rsid w:val="00D43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9C58-73FF-4C76-B20F-B8BBE56A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ub</dc:creator>
  <cp:lastModifiedBy>Vurqun Eyyub</cp:lastModifiedBy>
  <cp:revision>51</cp:revision>
  <dcterms:created xsi:type="dcterms:W3CDTF">2013-04-01T04:35:00Z</dcterms:created>
  <dcterms:modified xsi:type="dcterms:W3CDTF">2017-09-11T06:00:00Z</dcterms:modified>
</cp:coreProperties>
</file>